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20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4D488F" w:rsidRPr="004D488F">
        <w:rPr>
          <w:rFonts w:ascii="Times New Roman" w:hAnsi="Times New Roman"/>
          <w:color w:val="FF0000"/>
          <w:sz w:val="28"/>
          <w:szCs w:val="28"/>
        </w:rPr>
        <w:t>преподобно</w:t>
      </w:r>
      <w:r w:rsidR="00AA4266">
        <w:rPr>
          <w:rFonts w:ascii="Times New Roman" w:hAnsi="Times New Roman"/>
          <w:color w:val="FF0000"/>
          <w:sz w:val="28"/>
          <w:szCs w:val="28"/>
        </w:rPr>
        <w:t>й</w:t>
      </w:r>
      <w:r w:rsidR="004D488F" w:rsidRPr="004D48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7130" w:rsidRPr="00757130">
        <w:rPr>
          <w:rFonts w:ascii="Times New Roman" w:hAnsi="Times New Roman"/>
          <w:color w:val="FF0000"/>
          <w:sz w:val="28"/>
          <w:szCs w:val="28"/>
        </w:rPr>
        <w:t>Арсении, игумении Усть-Медведицкой</w:t>
      </w:r>
    </w:p>
    <w:p w:rsidR="0073176D" w:rsidRPr="00DD2CAB" w:rsidRDefault="0073176D" w:rsidP="0073176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Избра́нней неве́сте Жениха́ Небе́снаго, роди́телей благочести́вых о́трасли благослове́нней, земли́ Донски́я пресла́вному прозябе́нию и оби́тели Усть-Медве́дицкия богому́дрей игу́мении, Арсе́нии достоблаже́нней, прииди́те, ве́рнии, глас хвале́бный вознесе́м, по́двиги ея́ по достоя́нию ублажи́м, песнь сицеву́ю любо́вию пою́ще: Ра́дуйся, преподо́бная ма́ти Арсе́ние, моли́твеннице о душа́х на́ших.</w:t>
      </w:r>
    </w:p>
    <w:p w:rsidR="002A6A5B" w:rsidRPr="003A422B" w:rsidRDefault="002A6A5B" w:rsidP="002A6A5B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</w:t>
      </w:r>
      <w:r w:rsidRPr="003A422B">
        <w:rPr>
          <w:rFonts w:ascii="Times New Roman" w:hAnsi="Times New Roman"/>
          <w:color w:val="FF0000"/>
          <w:sz w:val="28"/>
          <w:szCs w:val="28"/>
        </w:rPr>
        <w:t>кос 1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А́нгела безпло́тнаго и свещу́ горя́щу и светя́щу всем ве́мы тя, ма́ти на́ша Арсе́ние, плоть бо свою́ от ю́ности ду́хови покори́ла еси́, и всем во мра́це жития́ су́щим путь ве́рный е́же ко спасе́нию додне́сь указу́еши, сло́вом живы́м наставле́ний свои́х ду́ши на́ша насыща́еши, те́мже приими́ от нас похвалы́ сия́: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земли́ Донски́я пресла́вное прозябе́ние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Це́ркве Ру́сския пречу́дное украше́ние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чистоту́ и де́вство возлюби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собла́зны ю́ности препобеди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 ми́ре надми́рно пожи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ко́зни бесо́вския сокруши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заблужда́ющих вразумля́ющ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ду́ши стра́нных окормля́ющ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свеще́ горя́щая и светя́щ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цевни́це хвалы́ Бо́жия неумолка́ющ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ли́ка святы́х дев исполне́ние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неради́во живу́щим вразумле́ние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 ма́ти Арсе́ние, моли́твеннице о душа́х на́ших.</w:t>
      </w:r>
    </w:p>
    <w:p w:rsidR="00F40BD9" w:rsidRPr="00DD2CAB" w:rsidRDefault="00F40BD9" w:rsidP="00F40BD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2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Ви́дяща неотми́рность твою́ и вопроша́ния духо́вная слы́шаща, роди́теля твоя́, ма́ти Арсе́ние, диви́стася, словеса́ твоя́ в се́рдце слага́юща, Бо́гови неуста́нно славосло́вия возсыла́ста, во дни и в нощи́ вопию́ща к Нему́: Аллилу́иа.</w:t>
      </w:r>
    </w:p>
    <w:p w:rsidR="002A6A5B" w:rsidRPr="003A422B" w:rsidRDefault="002A6A5B" w:rsidP="002A6A5B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2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 xml:space="preserve">Ра́зум богопросвеще́н иму́щи, ма́ти Арсе́ние, триле́тна еще́ су́щи, востекла́ еси́ ко святи́телю Анто́нию и на но́зе его́ поклони́ся, честь Самому́ Христу́ воздаю́щи, на архиере́и благода́ть Свою́ </w:t>
      </w:r>
      <w:r w:rsidRPr="002A6A5B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лива́ющему. Отвеща́в, святи́тель рече́, я́ко сия́ бу́дет вели́кая жена́, мы же, таково́му зна́мению о тебе́ удивля́еми, вопие́м ти, ма́ти, та́ко: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т младе́нства Бо́гом просвеще́нн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т ю́ности себе́ Христу́ уневе́сти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о смире́нии воспита́нн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ослуша́нию науче́нн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жития́ мона́шескаго измла́да иска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ми́ра и собла́знов его́ бе́га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 Сло́ве Бо́жием отра́ду находи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благочести́выя жела́ния отца́ своего́ испо́лни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благоче́стия ра́ди укори́зны претерпе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незло́бие стяжа́вшая и сохрани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благоче́стию всех науча́ющ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та́йныя грехи́ облича́ющ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 ма́ти Арсе́ние, моли́твеннице о душа́х на́ших.</w:t>
      </w:r>
    </w:p>
    <w:p w:rsidR="00F40BD9" w:rsidRPr="00DD2CAB" w:rsidRDefault="00F40BD9" w:rsidP="00F40BD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3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Си́ла Вы́шняго осени́ дре́вле в пусты́не заиорда́нской Мари́ю преподо́бную, ты же, ма́ти Арсе́ние, сказа́ние о житии́ и по́двизех ея́ еди́ножды услы́шавши, мно́гажды о тех размышля́ше. Мы же, Про́мыслу Бо́жию удивля́ющеся, Соде́телю всех вопие́м: Аллилу́иа.</w:t>
      </w:r>
    </w:p>
    <w:p w:rsidR="002A6A5B" w:rsidRPr="003A422B" w:rsidRDefault="002A6A5B" w:rsidP="002A6A5B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3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Иму́щи по́мысл тве́рдый и жела́ние кре́пкое жития́ и́ноческаго, ма́ти Арсе́ние, от ю́ности себе́ к сему́ пути́ те́сному и тру́дному, оба́че же благода́тному и сла́дкому, уготовля́ше, от си́лы в си́лу восходя́щи, сего́ ра́ди вопи́ем ти: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Тро́ицы Пресвяты́я усе́рдная служи́тельнице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дре́вних дев и по́стниц равножи́тельнице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 души́ челове́честей па́че вся́ческих прилежа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 ро́скоши и бога́тстве нераде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 чте́ниих жити́й уго́дников Бо́жиих поуча́вшаяс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развлече́ний и суеты́ мирски́я отлуча́вшаяс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чрез ви́димую красоту́ мирозда́ния Неви́димаго позна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Го́споду хвалу́ благода́рную вы́ну возсыла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му́дростию Бо́жиею удивля́ем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Го́сподем ко спасе́нию направля́ем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неземны́я ра́дости преиспо́лненн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Ду́хом Святы́м покрове́нн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 ма́ти Арсе́ние, моли́твеннице о душа́х на́ших.</w:t>
      </w:r>
    </w:p>
    <w:p w:rsidR="00F40BD9" w:rsidRPr="00DD2CAB" w:rsidRDefault="00F40BD9" w:rsidP="00F40BD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4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Бу́ря помышле́ний сумни́тельных воздви́жеся в души́ твое́й, ма́ти Арсе́ние, егда́ еще́ ти ю́ней су́щей, роди́тель твой о бра́це твое́м помышля́ше, ты же пове́дати ему́ о свое́м жела́нии и́ноческаго жития́ убоя́лася еси́, да не огорчи́ши его́. Егда́ же уразуме́ роди́тель жела́ния и стремле́ния твоя́, Бо́гови рече́: Аллилу́иа.</w:t>
      </w:r>
    </w:p>
    <w:p w:rsidR="002A6A5B" w:rsidRPr="003A422B" w:rsidRDefault="002A6A5B" w:rsidP="002A6A5B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4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Слы́шавши о по́двизех духо́вных и де́лех милосе́рдия се́стер оби́тели Усть-Медве́дицкия, та́мо стопы́ своя́ напра́вила еси́, ма́ти Арсе́ние; обре́тши же оби́тель сию́ име́ньми зело́ ску́дну, оба́че духо́вно бога́ту, зде вселилася еси, преподо́бная, Бо́гови хвалу́ воздаю́щи. Мы же таково́му о тебе́ промышле́нию Бо́жию ра́дующеся, вопие́м ти: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мир и я́же в нем оста́вль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о оби́тель Усть-Медве́дицкую во́лею прише́д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нището́ю монасты́рскаго жития́ не устраше́нн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роди́телем свои́м на по́двиг сей благослове́нн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к просты́м и́нокиням любо́вь име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благоро́дство свое́ в миру́ оста́вль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чрез ску́дость земну́ю бога́тство духо́вное прозре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лю́бящая всех, на ли́ца николи́же зре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игу́мении Вирсави́и в послуша́ние себе́ вда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ю́ности своея́ ра́ди Го́спода не пощаде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ображе́нскую оби́тель по ле́тех мно́зех преобрази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т си́лы в си́лу восходи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 ма́ти Арсе́ние, моли́твеннице о душа́х на́ших.</w:t>
      </w:r>
    </w:p>
    <w:p w:rsidR="00F40BD9" w:rsidRPr="00DD2CAB" w:rsidRDefault="00F40BD9" w:rsidP="00F40BD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5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Боготе́чная звезда́ бысть житие́ твое́ пра́ведное, ма́ти Арсе́ние, я́же мно́гим издале́ча доброде́телию возсия́ла есть, всем путь ко спасе́нию указу́ющая. Мы же, просла́вльшему тя Бо́гу благода́рне о тебе́ вопие́м: Аллилу́иа.</w:t>
      </w:r>
    </w:p>
    <w:p w:rsidR="002A6A5B" w:rsidRPr="003A422B" w:rsidRDefault="002A6A5B" w:rsidP="002A6A5B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5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lastRenderedPageBreak/>
        <w:t>Ви́дим, ма́ти Арсе́ние, я́ко вы́ну бе моли́тва во усте́х твои́х. Молча́ние бо и И́мя Иису́сово возлюби́вши, многолаго́лания бе́гала еси́, то́кмо е́же на потре́бу глаго́лати себе́ дозволя́ющи; рукоде́лие же творя́щи, ум пра́зден не оставля́ше и во Псалти́ри поуча́шеся. Зря́ще же сицевы́я труды́ твоя́, вопие́м ти такова́я: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ослуша́ния приле́жно исполня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а́здности вы́ну убега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 писа́ниих оте́ческих поуча́вшаяс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тех заве́ты испо́лнити потщи́вшаяс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льсти и лжи неприча́стн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Христо́ва неве́сто прекра́сн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си псалмы́ Дави́довы во уме́ обраща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мета́ния мно́гая ежено́щно твори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не́мощь же́нскую препобеди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му́жески треволне́ния и ско́рби претерпе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о Ева́нгелии отра́ду и успокое́ние обре́т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ева́нгельских слове́с исполне́нием на Небеса́ возше́д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 ма́ти Арсе́ние, моли́твеннице о душа́х на́ших.</w:t>
      </w:r>
    </w:p>
    <w:p w:rsidR="00F40BD9" w:rsidRPr="00DD2CAB" w:rsidRDefault="00F40BD9" w:rsidP="00F40BD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6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Пропове́дует мир весь чудеса́ и по́двиги отце́в Ки́ево-Пече́рских, и́хже честны́м моще́м и ты, ма́ти Арсе́ние, поклони́тися возжела́ла еси́. По мно́зех же труде́х и ско́рбех, пове́трия морова́го не устраши́вшися, гра́да Ки́ева дости́гнувши, се́рдцем и душе́ю усты́ Бо́гови песнь воспе́ла еси́: Аллилу́иа.</w:t>
      </w:r>
    </w:p>
    <w:p w:rsidR="002A6A5B" w:rsidRPr="003A422B" w:rsidRDefault="002A6A5B" w:rsidP="002A6A5B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6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Возсия́ нам сла́ва чу́днаго жития́ твоего́, ма́ти Арсе́ние, ве́рою бо и любо́вию Го́сподеви неуста́нно рабо́тала еси́, ду́шу свою́ усоверша́ющи, и крест свой нося́щи, во всем себе́ во́ле Бо́жией покаря́ющи, и а́ки от руки́ Его́ вся ско́рби и испыта́ния претерпева́ющи. Тем же, ублажа́юще по́двиги твоя́, вопие́м ти си́це: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уте́м суро́вым и ско́рбным ше́ствова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николи́же вспять озира́вшаяс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ста́рицу Ардалио́ну в на́ставницу себе́ избра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тоя́ словеса́ вы́ну исполня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 послуша́ние ста́рице себе́ во́лею вда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бога́тство свое́ духо́вное преумно́жи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ско́рби от се́стер и игу́мении с кро́тостию претерпе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за тех Бо́га моли́ти не престава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за́висти и не́нависти отгна́ние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любве́ Бо́жия и благода́ти призва́ние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нестяжа́ния и кро́тости наста́внице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за нас пред Бо́гом хода́таице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 ма́ти Арсе́ние, моли́твеннице о душа́х на́ших.</w:t>
      </w:r>
    </w:p>
    <w:p w:rsidR="00F40BD9" w:rsidRPr="00DD2CAB" w:rsidRDefault="00F40BD9" w:rsidP="00F40BD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7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Хотя́щи непреста́нно поуча́тися словесе́м и наставле́нием Ардалио́ны богому́дрыя, в ке́ллию свою́ сию́ прия́ла еси́, ма́ти Арсе́ние, а по́слежде и ины́я схи́мницы, Ага́фия со Рипсими́ею всели́шася та́можде, любо́вию же ко Го́споду соедине́ннии, во дни и в нощи́ вопия́ху Ему́: Аллилу́иа.</w:t>
      </w:r>
    </w:p>
    <w:p w:rsidR="002A6A5B" w:rsidRPr="003A422B" w:rsidRDefault="002A6A5B" w:rsidP="002A6A5B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7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Но́вая ми́лость Бо́жия, и крест но́вый от Него́ бысть избра́ние твое́, ма́ти Арсе́ние, на степе́нь игу́менский; благослове́нием же Госпо́дним чрез богому́друю Ардалио́ну укрепля́ема, на сие́ но́вое по́прище безстра́шно вступи́ла еси́. Мы же таково́му о тебе́ промышле́нию Бо́жию ра́дующеся, любо́вию вопие́м ти: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о игу́менстве по́двиги своя́ усугу́би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сем се́страм ма́терь до́брая бы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т страсте́й свобожде́ние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 доброде́телех вспоможе́ние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но́вый храм во сла́ву Бо́жию воздви́г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 хра́мех душ се́стер свои́х неусы́пно раде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би́тели ра́ди не жале́вшая себе́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я́ко и ка́мение безгла́снии додне́сь глаго́лют о тебе́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тру́женице и моли́твеннице смире́нн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д Бо́гом за се́стер свои́х хода́таице дерзнове́нн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би́тели Усть-Медве́дицкия кре́пкое утвержде́ние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 ней живу́щим в по́двизех ве́рное поможе́ние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 ма́ти Арсе́ние, моли́твеннице о душа́х на́ших.</w:t>
      </w:r>
    </w:p>
    <w:p w:rsidR="00F40BD9" w:rsidRPr="00DD2CAB" w:rsidRDefault="00F40BD9" w:rsidP="00F40BD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8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 xml:space="preserve">Стра́нно и преди́вно есть, ка́ко ты, ма́ти Арсе́ние, не́мощь естества́ же́нскаго му́жески препобеди́вши, от земны́х к Небе́сным возшла́ еси́, мно́гим же и додне́сь путь благи́й и незаблу́дный указу́еши; в </w:t>
      </w:r>
      <w:r w:rsidRPr="002A6A5B">
        <w:rPr>
          <w:rFonts w:ascii="Times New Roman" w:hAnsi="Times New Roman"/>
          <w:color w:val="000000" w:themeColor="text1"/>
          <w:sz w:val="28"/>
          <w:szCs w:val="28"/>
        </w:rPr>
        <w:lastRenderedPageBreak/>
        <w:t>бе́дности же Христа́ ра́ди вы́ну живу́щи, оби́тель свою́ преди́вно укра́сити и во всем удо́брити возмогла́ еси́; тем же просла́вльшему тя Бо́гови вопие́м: Аллилу́иа.</w:t>
      </w:r>
    </w:p>
    <w:p w:rsidR="002A6A5B" w:rsidRPr="003A422B" w:rsidRDefault="002A6A5B" w:rsidP="002A6A5B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8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Вся и всегда́ с Богом пребыва́ла еси́, ма́ти на́ша Арсе́ние, тве́рдо ве́рующи, я́ко и Госпо́дь вы́ну с тобо́ю есть, еще́ бо во ю́ности свое́й рекла́ еси́: «Не бою́ся гее́нны, с Го́сподем бо и ад не страши́т мя». Таковы́м словесе́м твои́м дивя́щеся, любо́вию вопие́м ти такова́я: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то́кмо Го́спода возлюби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сем вся бы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ду́хом обнища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го́рдых облича́ющ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 гресе́х людски́х пла́чущ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ка́ющихся утеша́ющ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а́гнице Христо́ва чи́стая и кро́тк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три́нувшая ни́зкая, возлюби́вшая высо́к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а́лчущих пра́вды насыще́ние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жа́ждущих Сло́ва Жи́зни напое́ние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чудесы́ ве́рным точа́щ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с моли́твою к тебе́ прибега́ющим ско́ро помога́ющ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 ма́ти Арсе́ние, моли́твеннице о душа́х на́ших.</w:t>
      </w:r>
    </w:p>
    <w:p w:rsidR="00F40BD9" w:rsidRPr="00DD2CAB" w:rsidRDefault="00F40BD9" w:rsidP="00F40BD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9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Вся кра́сная и сла́вная ми́ра сего́ во уме́ты вмени́вши, ма́ти на́ша Арсе́ние, весь живо́т свой на служе́ние Бо́гу и бли́жним вда́ла еси́. Те́мже припа́даем ти усе́рдно, да ве́ра, е́юже пламене́ла еси́, преподо́бная, и в нас гре́шных пребу́дет, да вопие́м с тобо́ю Го́сподеви: Аллилу́иа.</w:t>
      </w:r>
    </w:p>
    <w:p w:rsidR="002A6A5B" w:rsidRPr="003A422B" w:rsidRDefault="002A6A5B" w:rsidP="002A6A5B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9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Вети́и велере́чивыя недоуме́ют и умолка́ют, зря́ще по́двиги и мно́гия труды́ твоя́, ма́ти на́ша Арсе́ние, ка́ко ты от рождества́ своего́ да́же до сме́рти от си́лы в си́лу восходи́ла еси́ на по́прищи духо́внем. Нам же гре́шным житие́ твое́ незазо́рное укрепле́ние есть, сего́ ра́ди вопие́м ти си́це: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чистото́ю и целому́дрием просия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му́дростию свое́ю бли́жния и да́льния удивля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яко в писа́ниих твои́х поуча́емс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я́ко моли́твами твои́ми от грехо́в свобожда́емс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игу́мение стро́гая и ми́лостив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ма́ти учи́тельная и чадолюби́в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бе́здно глубо́кая смире́ни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горо́ высо́кая милосе́рди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ысото́ неодоли́мая преподо́би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научи́тельнице кро́ткая незло́би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Ду́хом Святы́м вдохновле́нн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о Ца́рствии Небе́снем жи́ти удосто́енн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 ма́ти Арсе́ние, моли́твеннице о душа́х на́ших.</w:t>
      </w:r>
    </w:p>
    <w:p w:rsidR="00F40BD9" w:rsidRPr="00DD2CAB" w:rsidRDefault="00F40BD9" w:rsidP="00F40BD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0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Спаси́тельным путе́м ше́ствующи, все вре́мя живота́ своего́ в Богомы́слии, труде́х и по́двизех мно́гих провожда́ла еси́, ма́ти Арсе́ние, вопию́щи: «Ты, Го́споди, Еди́н прему́др еси́ и просвеще́ние на́ше! Ты, Го́споди, — Си́ла моя́ еси́! Ты, Го́споди, Еди́н Свет еси́!» Те́мже и мы убо́гими усты́ зове́м Ему́: Аллилу́иа.</w:t>
      </w:r>
    </w:p>
    <w:p w:rsidR="002A6A5B" w:rsidRPr="003A422B" w:rsidRDefault="002A6A5B" w:rsidP="002A6A5B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</w:t>
      </w:r>
      <w:r w:rsidRPr="003A422B">
        <w:rPr>
          <w:rFonts w:ascii="Times New Roman" w:hAnsi="Times New Roman"/>
          <w:color w:val="FF0000"/>
          <w:sz w:val="28"/>
          <w:szCs w:val="28"/>
        </w:rPr>
        <w:t>кос 1</w:t>
      </w:r>
      <w:r>
        <w:rPr>
          <w:rFonts w:ascii="Times New Roman" w:hAnsi="Times New Roman"/>
          <w:color w:val="FF0000"/>
          <w:sz w:val="28"/>
          <w:szCs w:val="28"/>
        </w:rPr>
        <w:t>0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Стено́ю непреобори́мою моли́тв и благода́ти своея́, ю́же оби́льно от Го́спода стяжа́ла еси́, ма́ти Арсе́ние, огради́ оби́тель свою́ Усть- Медве́дицкую, ю́же кре́пко возлюби́ла еси́, ея́же ра́ди не щади́ла еси́ живота́ своего́, да собра́вшиися во спаси́тельней огра́де ея́ и честне́й ико́не твое́й припа́дающии тебе́ та́ко восхва́лят: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жития́ отреше́ннаго от земны́х вожделе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 ско́рбех дар Бо́жий прозре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безмо́лвия и́стинная наста́внице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целому́дрия ве́рная храни́тельнице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суеты́ и собла́знов ве́ка сего́ избега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уте́м Христо́вым незаблу́дно ше́ствова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, Христу́ уподо́бившаяс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свята́я, свя́тостию просия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лоть свою́ копа́нием пеще́р смиря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из глубины́ о́ных Го́спода за весь мир умоля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любве́ ко Го́споду преиспо́лненн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стра́хом Бо́жиим огражде́нн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 ма́ти Арсе́ние, моли́твеннице о душа́х на́ших.</w:t>
      </w:r>
    </w:p>
    <w:p w:rsidR="00F40BD9" w:rsidRPr="00DD2CAB" w:rsidRDefault="00F40BD9" w:rsidP="00F40BD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Кондак 11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Пе́ние сла́дкое и хвала́ Го́споду неусы́пная яви́ся чи́стое и непоро́чное житие́ твое́, ма́ти Арсе́ние, не сладкозву́чною бо свире́лию или́ кимва́лом доброгла́сным Бо́га прославля́ла еси́, но любо́вию де́ятельною к Нему́ и бли́жним свои́м, и всем, во оби́тель твою́ притека́ющим, во дни и в нощи́ вопию́щи Ему́: Аллилу́иа.</w:t>
      </w:r>
    </w:p>
    <w:p w:rsidR="002A6A5B" w:rsidRPr="003A422B" w:rsidRDefault="002A6A5B" w:rsidP="002A6A5B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</w:t>
      </w:r>
      <w:r w:rsidRPr="003A422B">
        <w:rPr>
          <w:rFonts w:ascii="Times New Roman" w:hAnsi="Times New Roman"/>
          <w:color w:val="FF0000"/>
          <w:sz w:val="28"/>
          <w:szCs w:val="28"/>
        </w:rPr>
        <w:t>кос 1</w:t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Свет твой та́ко просвети́ся пред челове́ки, ма́ти Арсе́ние, я́ко вси, зря́щии до́брая дела́ твоя́, прославля́ху Отца́ на́шего, И́же есть на Небесе́х, те́мже и мы, хвалу́ воздаю́ще Бо́гови, дарова́вшему нам тя, моли́твенницу и хода́таицу на́шу, вопие́м: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я́ко любо́вь твоя́ к Бо́гу преде́л не ве́дяше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я́ко Дух Бо́жий на тебе́ почива́ше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на земли́ и под земле́ю Бо́гу моли́вшаяс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т сла́вы и по́честей сокры́вшаяс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Кре́стный путь Спаси́теля изобрази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Христа́ ра́спята пропове́да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а́мять сме́ртную вы́ну име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к Суду́ Стра́шному уготовля́вшаяс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о воздая́нии по сме́рти помышля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со стра́хом и тре́петом моли́вшаяс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себе́ всеконе́чне отре́кшаяс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а́ведное воздая́ние прия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 ма́ти Арсе́ние, моли́твеннице о душа́х на́ших.</w:t>
      </w:r>
    </w:p>
    <w:p w:rsidR="00F40BD9" w:rsidRPr="00DD2CAB" w:rsidRDefault="00F40BD9" w:rsidP="00F40BD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2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Благода́ть ве́лию улучи́ти восхоте́вши, при конце́ жития́ своего́, мно́гими скорбьми́ и неду́ги удруче́нная, ма́ти Арсе́ние, востекла́ еси́ в пусты́ню Саро́вскую, да моще́м преподо́бнаго Серафи́ма поклони́шися, и Бо́гови, о́наго просла́вльшему, честь и хвалу́ возда́си, ея́же дости́гши, возопи́ла еси́: Аллилу́иа.</w:t>
      </w:r>
    </w:p>
    <w:p w:rsidR="002A6A5B" w:rsidRPr="003A422B" w:rsidRDefault="002A6A5B" w:rsidP="002A6A5B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</w:t>
      </w:r>
      <w:r w:rsidRPr="003A422B">
        <w:rPr>
          <w:rFonts w:ascii="Times New Roman" w:hAnsi="Times New Roman"/>
          <w:color w:val="FF0000"/>
          <w:sz w:val="28"/>
          <w:szCs w:val="28"/>
        </w:rPr>
        <w:t>кос 1</w:t>
      </w:r>
      <w:r>
        <w:rPr>
          <w:rFonts w:ascii="Times New Roman" w:hAnsi="Times New Roman"/>
          <w:color w:val="FF0000"/>
          <w:sz w:val="28"/>
          <w:szCs w:val="28"/>
        </w:rPr>
        <w:t>2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Пою́ще твое́, ма́ти Арсе́ние, равноа́нгельное житие́, диви́мся и кончи́не твое́й пра́ведней, ея́же Всеще́дрый Госпо́дь во оби́тели Саро́вской тя удосто́и, тем же и сам преподо́бный Серафи́м ду́шу твою́, от те́ла возлете́вшую, сре́те, сего́ ра́ди вопие́м ти: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я́ко стра́нница уедине́нная преста́вльшаяс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чужды́ми людьми́ к погребе́нию угото́ванн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свя́тостию в по́двизех просия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Бо́га в чистоте́ се́рдца узре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Ца́рства Небе́снаго дости́г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та́мо успокое́ние от мно́гих трудо́в обре́т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Богообще́ния наслажда́ющаяс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дщи Бо́жия наре́кшаяс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награ́ду мно́гу на Небесе́х прия́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в ра́дость Го́спода своего́ вше́д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лик преподо́бных испо́лнившая;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свещи́ моли́твы своея́ николи́же угаси́вшая.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я ма́ти Арсе́ние, моли́твеннице о душа́х на́ших.</w:t>
      </w:r>
    </w:p>
    <w:p w:rsidR="00F40BD9" w:rsidRPr="00DD2CAB" w:rsidRDefault="00F40BD9" w:rsidP="00F40BD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3</w:t>
      </w:r>
    </w:p>
    <w:p w:rsidR="002A6A5B" w:rsidRPr="002A6A5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>О преподо́бная ма́ти, Бо́гом от рожде́ния избра́нная Арсе́ние! Приими́ сие́ на́ше ма́лое и убо́гое моле́ние, пред честно́ю твое́ю ико́ною любо́вию приноси́мое, и моли́ просла́вльшаго тя Го́спода, да соблюде́т от бед оте́чество на́ше и ду́ши чту́щих святу́ю па́мять твою́ засту́пит и поми́лует, да Ца́рствия Небе́снаго дости́гше, вопие́м Ему́: Аллилу́иа.</w:t>
      </w:r>
    </w:p>
    <w:p w:rsidR="002A6A5B" w:rsidRPr="00DD2CAB" w:rsidRDefault="002A6A5B" w:rsidP="002A6A5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литва</w:t>
      </w:r>
    </w:p>
    <w:p w:rsidR="0073176D" w:rsidRPr="00D06E1B" w:rsidRDefault="002A6A5B" w:rsidP="002A6A5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A5B">
        <w:rPr>
          <w:rFonts w:ascii="Times New Roman" w:hAnsi="Times New Roman"/>
          <w:color w:val="000000" w:themeColor="text1"/>
          <w:sz w:val="28"/>
          <w:szCs w:val="28"/>
        </w:rPr>
        <w:t xml:space="preserve">О свята́я и достохва́льная ма́ти на́ша Арсе́ние, зе́мли Донски́я пресла́вное прозябе́ние и роди́телей благочести́вых о́трасле благослове́нная! Вонми́ моле́нию нас, недосто́йных чад твои́х, и́же пред честно́ю ико́ною твое́ю прино́сим ти ны́не! Не возгнуша́йся гла́сом на́шим, во гресе́х бо мно́гих и лю́тых есмы́, оба́че на ми́лость твою́ упова́ем и к по́мощи и предста́тельству твоему́ прибега́ем. Умоли́, хода́таице на́ша, Преблага́го Бо́га, да сохрани́т Це́рковь Свою́ от ересе́й и раско́лов, зе́млю на́шу от шата́ний и нестрое́ний, войн и междоусо́бий, наро́д наш от неве́рия и ле́ности духо́вныя. Ве́мы, я́ко мно́го возлюби́ла еси́ в жи́зни вре́менней и мно́го ти от Бо́га даде́ся ны́не, тем же ны́не не оста́ви без твоего́ моли́твеннаго предста́тельства нас си́рых и в доброде́телех убо́гих, и не преста́й простира́ти ко Го́споду многотру́дныя ру́це своя́ за нас. Се сла́вим пра́ведное житие́ твое́, чтем по́двиги твоя́, и мольбы́ своя́ тебе́, я́ко саме́й живе́й су́щей с на́ми прино́сим. Се собра́хомся ны́не и мо́лим тя: да не оты́дет благода́ть Бо́жия от оби́тели твоея́, да не уга́снет в ней лампа́да моле́ний и́ноческих, да умно́жится ста́до Христо́во, и да обратя́тся ко </w:t>
      </w:r>
      <w:r w:rsidRPr="002A6A5B">
        <w:rPr>
          <w:rFonts w:ascii="Times New Roman" w:hAnsi="Times New Roman"/>
          <w:color w:val="000000" w:themeColor="text1"/>
          <w:sz w:val="28"/>
          <w:szCs w:val="28"/>
        </w:rPr>
        <w:lastRenderedPageBreak/>
        <w:t>Го́споду вси, не ве́дущии Его́. Умоли́ Всеблага́го Бо́га, да пощади́т ны и вре́мя для и́стиннаго покая́ния да́рует нам, да от грехо́в и беззако́ний на́ших очи́стившеся, дости́гнем Небе́сных и ве́чных оби́телей, иде́же вку́пе с тобо́ю и со все́ми святы́ми просла́вим и́мя Отца́ и Сы́на и Свята́го Ду́ха во ве́ки веко́в. Ами́нь.</w:t>
      </w:r>
    </w:p>
    <w:sectPr w:rsidR="0073176D" w:rsidRPr="00D06E1B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7B" w:rsidRDefault="003D5B7B" w:rsidP="00E71F3B">
      <w:pPr>
        <w:spacing w:after="0" w:line="240" w:lineRule="auto"/>
      </w:pPr>
      <w:r>
        <w:separator/>
      </w:r>
    </w:p>
  </w:endnote>
  <w:endnote w:type="continuationSeparator" w:id="0">
    <w:p w:rsidR="003D5B7B" w:rsidRDefault="003D5B7B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BF" w:rsidRDefault="00287D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175">
      <w:rPr>
        <w:noProof/>
      </w:rPr>
      <w:t>1</w:t>
    </w:r>
    <w:r>
      <w:fldChar w:fldCharType="end"/>
    </w:r>
  </w:p>
  <w:p w:rsidR="00287DBF" w:rsidRDefault="0028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7B" w:rsidRDefault="003D5B7B" w:rsidP="00E71F3B">
      <w:pPr>
        <w:spacing w:after="0" w:line="240" w:lineRule="auto"/>
      </w:pPr>
      <w:r>
        <w:separator/>
      </w:r>
    </w:p>
  </w:footnote>
  <w:footnote w:type="continuationSeparator" w:id="0">
    <w:p w:rsidR="003D5B7B" w:rsidRDefault="003D5B7B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A90"/>
    <w:rsid w:val="00011BD5"/>
    <w:rsid w:val="000128CA"/>
    <w:rsid w:val="00036629"/>
    <w:rsid w:val="00040024"/>
    <w:rsid w:val="000421D0"/>
    <w:rsid w:val="000501B8"/>
    <w:rsid w:val="00050E11"/>
    <w:rsid w:val="00051CBF"/>
    <w:rsid w:val="00072480"/>
    <w:rsid w:val="0009280D"/>
    <w:rsid w:val="00096892"/>
    <w:rsid w:val="000B3E93"/>
    <w:rsid w:val="001119D8"/>
    <w:rsid w:val="00111B1E"/>
    <w:rsid w:val="00132563"/>
    <w:rsid w:val="00136443"/>
    <w:rsid w:val="00146927"/>
    <w:rsid w:val="001646B1"/>
    <w:rsid w:val="00172531"/>
    <w:rsid w:val="001731FF"/>
    <w:rsid w:val="00175F6F"/>
    <w:rsid w:val="0017650A"/>
    <w:rsid w:val="0019784B"/>
    <w:rsid w:val="001B3E67"/>
    <w:rsid w:val="001D25F4"/>
    <w:rsid w:val="001D6E7F"/>
    <w:rsid w:val="00201BBA"/>
    <w:rsid w:val="00212B16"/>
    <w:rsid w:val="0022181A"/>
    <w:rsid w:val="002266BB"/>
    <w:rsid w:val="00234244"/>
    <w:rsid w:val="002413F9"/>
    <w:rsid w:val="00251F96"/>
    <w:rsid w:val="00277885"/>
    <w:rsid w:val="00283ACD"/>
    <w:rsid w:val="00287DBF"/>
    <w:rsid w:val="0029288F"/>
    <w:rsid w:val="002A2F14"/>
    <w:rsid w:val="002A6A5B"/>
    <w:rsid w:val="002D24B0"/>
    <w:rsid w:val="002D417C"/>
    <w:rsid w:val="003262D8"/>
    <w:rsid w:val="00330B08"/>
    <w:rsid w:val="00346581"/>
    <w:rsid w:val="00360FCA"/>
    <w:rsid w:val="00387C66"/>
    <w:rsid w:val="003A422B"/>
    <w:rsid w:val="003A7971"/>
    <w:rsid w:val="003B13E4"/>
    <w:rsid w:val="003B1941"/>
    <w:rsid w:val="003C7379"/>
    <w:rsid w:val="003D5B7B"/>
    <w:rsid w:val="003D740C"/>
    <w:rsid w:val="003E448A"/>
    <w:rsid w:val="003E55DC"/>
    <w:rsid w:val="00416EDD"/>
    <w:rsid w:val="00447D33"/>
    <w:rsid w:val="00456378"/>
    <w:rsid w:val="004609DB"/>
    <w:rsid w:val="00463D7F"/>
    <w:rsid w:val="00484F17"/>
    <w:rsid w:val="00490CD7"/>
    <w:rsid w:val="004D488F"/>
    <w:rsid w:val="004E5853"/>
    <w:rsid w:val="00500E4B"/>
    <w:rsid w:val="00506EEC"/>
    <w:rsid w:val="00532175"/>
    <w:rsid w:val="005566B9"/>
    <w:rsid w:val="005935CB"/>
    <w:rsid w:val="005A26DC"/>
    <w:rsid w:val="005B438F"/>
    <w:rsid w:val="005B695F"/>
    <w:rsid w:val="005E3511"/>
    <w:rsid w:val="005F307D"/>
    <w:rsid w:val="005F406F"/>
    <w:rsid w:val="006044BE"/>
    <w:rsid w:val="00604D94"/>
    <w:rsid w:val="00604E60"/>
    <w:rsid w:val="006103C8"/>
    <w:rsid w:val="0061148D"/>
    <w:rsid w:val="006165B4"/>
    <w:rsid w:val="00634EFC"/>
    <w:rsid w:val="00644D2E"/>
    <w:rsid w:val="00645FB0"/>
    <w:rsid w:val="0069528C"/>
    <w:rsid w:val="006B0480"/>
    <w:rsid w:val="006B2486"/>
    <w:rsid w:val="006B7EC1"/>
    <w:rsid w:val="006C4B53"/>
    <w:rsid w:val="006E358E"/>
    <w:rsid w:val="006F0089"/>
    <w:rsid w:val="00716E0D"/>
    <w:rsid w:val="0072597F"/>
    <w:rsid w:val="0073176D"/>
    <w:rsid w:val="00740C05"/>
    <w:rsid w:val="00751DE1"/>
    <w:rsid w:val="007560B5"/>
    <w:rsid w:val="00757130"/>
    <w:rsid w:val="00762684"/>
    <w:rsid w:val="00765668"/>
    <w:rsid w:val="00784BA0"/>
    <w:rsid w:val="007B3777"/>
    <w:rsid w:val="007E40AA"/>
    <w:rsid w:val="007E6D84"/>
    <w:rsid w:val="00805C7B"/>
    <w:rsid w:val="00810A17"/>
    <w:rsid w:val="0081784A"/>
    <w:rsid w:val="008200C7"/>
    <w:rsid w:val="008428AC"/>
    <w:rsid w:val="00863DAC"/>
    <w:rsid w:val="008669D2"/>
    <w:rsid w:val="00877A19"/>
    <w:rsid w:val="0088468D"/>
    <w:rsid w:val="008A799A"/>
    <w:rsid w:val="008E065F"/>
    <w:rsid w:val="008E768D"/>
    <w:rsid w:val="008F2157"/>
    <w:rsid w:val="008F2C96"/>
    <w:rsid w:val="008F43EF"/>
    <w:rsid w:val="009029F6"/>
    <w:rsid w:val="009064E7"/>
    <w:rsid w:val="009142DB"/>
    <w:rsid w:val="009250EE"/>
    <w:rsid w:val="0096599B"/>
    <w:rsid w:val="00983AF2"/>
    <w:rsid w:val="00996966"/>
    <w:rsid w:val="009A4DC4"/>
    <w:rsid w:val="009B29DB"/>
    <w:rsid w:val="009B374F"/>
    <w:rsid w:val="009C6E16"/>
    <w:rsid w:val="009E301A"/>
    <w:rsid w:val="009F08A7"/>
    <w:rsid w:val="00A07924"/>
    <w:rsid w:val="00A105F9"/>
    <w:rsid w:val="00A13010"/>
    <w:rsid w:val="00A47920"/>
    <w:rsid w:val="00A51C08"/>
    <w:rsid w:val="00AA01B5"/>
    <w:rsid w:val="00AA4266"/>
    <w:rsid w:val="00AC664D"/>
    <w:rsid w:val="00B0354A"/>
    <w:rsid w:val="00B415F5"/>
    <w:rsid w:val="00B41F4C"/>
    <w:rsid w:val="00B56440"/>
    <w:rsid w:val="00B73A90"/>
    <w:rsid w:val="00B76473"/>
    <w:rsid w:val="00B900D6"/>
    <w:rsid w:val="00B924C9"/>
    <w:rsid w:val="00BA19B1"/>
    <w:rsid w:val="00BC11F7"/>
    <w:rsid w:val="00BC1BF8"/>
    <w:rsid w:val="00C07DFB"/>
    <w:rsid w:val="00C22C80"/>
    <w:rsid w:val="00C52CE4"/>
    <w:rsid w:val="00C73AB3"/>
    <w:rsid w:val="00CA33BB"/>
    <w:rsid w:val="00CE71EB"/>
    <w:rsid w:val="00CF34D0"/>
    <w:rsid w:val="00D06E1B"/>
    <w:rsid w:val="00D130B5"/>
    <w:rsid w:val="00D13C91"/>
    <w:rsid w:val="00D3118E"/>
    <w:rsid w:val="00D36D85"/>
    <w:rsid w:val="00D435FA"/>
    <w:rsid w:val="00D5087D"/>
    <w:rsid w:val="00D71FCD"/>
    <w:rsid w:val="00D943F7"/>
    <w:rsid w:val="00DD2CAB"/>
    <w:rsid w:val="00DF05A4"/>
    <w:rsid w:val="00DF7F97"/>
    <w:rsid w:val="00E25B28"/>
    <w:rsid w:val="00E3362C"/>
    <w:rsid w:val="00E33EF9"/>
    <w:rsid w:val="00E351CB"/>
    <w:rsid w:val="00E604AD"/>
    <w:rsid w:val="00E71F3B"/>
    <w:rsid w:val="00E831C4"/>
    <w:rsid w:val="00E90C86"/>
    <w:rsid w:val="00E9672E"/>
    <w:rsid w:val="00EB3533"/>
    <w:rsid w:val="00EF2951"/>
    <w:rsid w:val="00F322D9"/>
    <w:rsid w:val="00F40BD9"/>
    <w:rsid w:val="00F41638"/>
    <w:rsid w:val="00F643F5"/>
    <w:rsid w:val="00F92B2F"/>
    <w:rsid w:val="00F9631F"/>
    <w:rsid w:val="00F97458"/>
    <w:rsid w:val="00FC246F"/>
    <w:rsid w:val="00FC3378"/>
    <w:rsid w:val="00FD477C"/>
    <w:rsid w:val="00FD66FE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252706-ABDD-4102-A14E-E9170BD5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3D0B-C9E0-4702-8992-67449451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Пан</cp:lastModifiedBy>
  <cp:revision>2</cp:revision>
  <cp:lastPrinted>2020-10-15T13:33:00Z</cp:lastPrinted>
  <dcterms:created xsi:type="dcterms:W3CDTF">2024-11-13T05:23:00Z</dcterms:created>
  <dcterms:modified xsi:type="dcterms:W3CDTF">2024-11-13T05:23:00Z</dcterms:modified>
</cp:coreProperties>
</file>